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D0" w:rsidRPr="009460E9" w:rsidRDefault="00E960D0" w:rsidP="00E9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60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 </w:t>
      </w:r>
      <w:r w:rsidRPr="009460E9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E960D0" w:rsidRPr="009460E9" w:rsidRDefault="00E960D0" w:rsidP="00E9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60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я Департамента энергетики и тарифов Ивановской области, его заместителей, руководителей структурных подразделений Департамента энергетики и тарифов Ивановской области, а также членов их семей (супруги (супруга) и несовершеннолетних детей)</w:t>
      </w:r>
    </w:p>
    <w:p w:rsidR="00E960D0" w:rsidRPr="009460E9" w:rsidRDefault="00E960D0" w:rsidP="00E9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60D0" w:rsidRPr="009460E9" w:rsidRDefault="00E960D0" w:rsidP="00E9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60E9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за период с 01 января по 31 декабря 2019 года   </w:t>
      </w:r>
    </w:p>
    <w:tbl>
      <w:tblPr>
        <w:tblStyle w:val="a3"/>
        <w:tblW w:w="15809" w:type="dxa"/>
        <w:tblLayout w:type="fixed"/>
        <w:tblLook w:val="04A0" w:firstRow="1" w:lastRow="0" w:firstColumn="1" w:lastColumn="0" w:noHBand="0" w:noVBand="1"/>
      </w:tblPr>
      <w:tblGrid>
        <w:gridCol w:w="2261"/>
        <w:gridCol w:w="1407"/>
        <w:gridCol w:w="2776"/>
        <w:gridCol w:w="752"/>
        <w:gridCol w:w="69"/>
        <w:gridCol w:w="863"/>
        <w:gridCol w:w="60"/>
        <w:gridCol w:w="3119"/>
        <w:gridCol w:w="1701"/>
        <w:gridCol w:w="850"/>
        <w:gridCol w:w="992"/>
        <w:gridCol w:w="236"/>
        <w:gridCol w:w="723"/>
      </w:tblGrid>
      <w:tr w:rsidR="00391599" w:rsidRPr="009460E9" w:rsidTr="00391599">
        <w:tc>
          <w:tcPr>
            <w:tcW w:w="2261" w:type="dxa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Фамилия, имя, отчество/ замещаемая должность/член семьи</w:t>
            </w:r>
          </w:p>
        </w:tc>
        <w:tc>
          <w:tcPr>
            <w:tcW w:w="1407" w:type="dxa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Декларированный годовой доход за 2019год (руб.)</w:t>
            </w:r>
          </w:p>
        </w:tc>
        <w:tc>
          <w:tcPr>
            <w:tcW w:w="4520" w:type="dxa"/>
            <w:gridSpan w:val="5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Перечень транспортных средств с указанием вида и марки</w:t>
            </w: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959" w:type="dxa"/>
            <w:gridSpan w:val="2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91599" w:rsidRPr="009460E9" w:rsidTr="00391599">
        <w:tc>
          <w:tcPr>
            <w:tcW w:w="2261" w:type="dxa"/>
          </w:tcPr>
          <w:p w:rsidR="00E960D0" w:rsidRPr="009460E9" w:rsidRDefault="00E960D0" w:rsidP="00D5616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07" w:type="dxa"/>
          </w:tcPr>
          <w:p w:rsidR="00E960D0" w:rsidRPr="009460E9" w:rsidRDefault="00E960D0" w:rsidP="00D5616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776" w:type="dxa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Вид объекта недвижимости </w:t>
            </w: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752" w:type="dxa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Площадь</w:t>
            </w: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br/>
              <w:t>(кв. м)</w:t>
            </w:r>
          </w:p>
        </w:tc>
        <w:tc>
          <w:tcPr>
            <w:tcW w:w="992" w:type="dxa"/>
            <w:gridSpan w:val="3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119" w:type="dxa"/>
            <w:vAlign w:val="center"/>
          </w:tcPr>
          <w:p w:rsidR="00E960D0" w:rsidRPr="009460E9" w:rsidRDefault="00E960D0" w:rsidP="00D5616C">
            <w:pP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Вид объекта недвижимости</w:t>
            </w:r>
          </w:p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Площадь</w:t>
            </w: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br/>
              <w:t>(кв. м)</w:t>
            </w:r>
          </w:p>
        </w:tc>
        <w:tc>
          <w:tcPr>
            <w:tcW w:w="992" w:type="dxa"/>
          </w:tcPr>
          <w:p w:rsidR="00E960D0" w:rsidRPr="009460E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59" w:type="dxa"/>
            <w:gridSpan w:val="2"/>
          </w:tcPr>
          <w:p w:rsidR="00E960D0" w:rsidRPr="009460E9" w:rsidRDefault="00E960D0" w:rsidP="00D5616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7A1640" w:rsidRPr="00391599" w:rsidTr="00404969">
        <w:tc>
          <w:tcPr>
            <w:tcW w:w="2261" w:type="dxa"/>
          </w:tcPr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Агапова Ольга Петровна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утверждению нормативов и формированию цен на природный и сжиженный газ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регулирования коммунального комплекса 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E960D0" w:rsidRPr="00391599" w:rsidRDefault="00E960D0" w:rsidP="00391599">
            <w:pPr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829 508,87</w:t>
            </w:r>
          </w:p>
        </w:tc>
        <w:tc>
          <w:tcPr>
            <w:tcW w:w="2776" w:type="dxa"/>
          </w:tcPr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863" w:type="dxa"/>
          </w:tcPr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391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1640" w:rsidRPr="00391599" w:rsidTr="00404969">
        <w:tc>
          <w:tcPr>
            <w:tcW w:w="2261" w:type="dxa"/>
            <w:vAlign w:val="center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лексеева Ольга Александровна 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293 094,90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4,20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A1640" w:rsidRPr="00391599" w:rsidTr="00404969">
        <w:tc>
          <w:tcPr>
            <w:tcW w:w="2261" w:type="dxa"/>
            <w:vMerge w:val="restart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Бобб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рина Валерьевна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-эксперт отдела регулирования тарифов организаций коммунального комплекса, транспорта  и социально-значимых услуг управления регулирования коммунального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а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435 870,13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1/5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24,0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992" w:type="dxa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A1640" w:rsidRPr="00391599" w:rsidTr="00404969">
        <w:tc>
          <w:tcPr>
            <w:tcW w:w="2261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1/5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Гара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 1/5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Баня (общая долевая собственность, 1/5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  <w:vMerge w:val="restart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844 050,60</w:t>
            </w:r>
          </w:p>
        </w:tc>
        <w:tc>
          <w:tcPr>
            <w:tcW w:w="2776" w:type="dxa"/>
            <w:vMerge w:val="restart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21" w:type="dxa"/>
            <w:gridSpan w:val="2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863" w:type="dxa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24,0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 w:val="restart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A1640" w:rsidRPr="00391599" w:rsidTr="00404969">
        <w:tc>
          <w:tcPr>
            <w:tcW w:w="2261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баня 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599" w:rsidRPr="00391599" w:rsidTr="00404969">
        <w:tc>
          <w:tcPr>
            <w:tcW w:w="2261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Бондарева Галина Валериевна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472 156,00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A1640" w:rsidRPr="00391599" w:rsidTr="00404969">
        <w:tc>
          <w:tcPr>
            <w:tcW w:w="2261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22 338,81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A1640" w:rsidRPr="00391599" w:rsidTr="00404969">
        <w:tc>
          <w:tcPr>
            <w:tcW w:w="2261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Белин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юбовь Вячеславовна,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топливно-энергетического баланса и энергосбережения управления электроэнергетики Департамента энергетики и тарифов Ивановской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407" w:type="dxa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676 737,73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½)</w:t>
            </w:r>
            <w:proofErr w:type="gramEnd"/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41531" w:rsidRPr="00391599" w:rsidTr="00404969">
        <w:tc>
          <w:tcPr>
            <w:tcW w:w="2261" w:type="dxa"/>
            <w:vMerge w:val="restart"/>
          </w:tcPr>
          <w:p w:rsidR="00741531" w:rsidRPr="00391599" w:rsidRDefault="00741531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</w:tcPr>
          <w:p w:rsidR="00741531" w:rsidRPr="00391599" w:rsidRDefault="00741531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6" w:type="dxa"/>
          </w:tcPr>
          <w:p w:rsidR="00741531" w:rsidRPr="00391599" w:rsidRDefault="00741531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41531" w:rsidRPr="00391599" w:rsidRDefault="00741531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½)</w:t>
            </w:r>
            <w:proofErr w:type="gramEnd"/>
          </w:p>
        </w:tc>
        <w:tc>
          <w:tcPr>
            <w:tcW w:w="821" w:type="dxa"/>
            <w:gridSpan w:val="2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863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ASX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 собственность</w:t>
            </w:r>
            <w:proofErr w:type="gramEnd"/>
          </w:p>
        </w:tc>
        <w:tc>
          <w:tcPr>
            <w:tcW w:w="1701" w:type="dxa"/>
          </w:tcPr>
          <w:p w:rsidR="00741531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741531" w:rsidRPr="00391599" w:rsidRDefault="00741531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41531" w:rsidRPr="00391599" w:rsidTr="00404969">
        <w:tc>
          <w:tcPr>
            <w:tcW w:w="2261" w:type="dxa"/>
            <w:vMerge/>
            <w:vAlign w:val="center"/>
          </w:tcPr>
          <w:p w:rsidR="00741531" w:rsidRPr="00391599" w:rsidRDefault="00741531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741531" w:rsidRPr="00391599" w:rsidRDefault="00741531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741531" w:rsidRPr="00391599" w:rsidRDefault="00741531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 собственность)</w:t>
            </w:r>
          </w:p>
        </w:tc>
        <w:tc>
          <w:tcPr>
            <w:tcW w:w="821" w:type="dxa"/>
            <w:gridSpan w:val="2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63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741531" w:rsidRPr="00391599" w:rsidRDefault="00741531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531" w:rsidRPr="00391599" w:rsidTr="00404969">
        <w:tc>
          <w:tcPr>
            <w:tcW w:w="2261" w:type="dxa"/>
            <w:vMerge/>
            <w:vAlign w:val="center"/>
          </w:tcPr>
          <w:p w:rsidR="00741531" w:rsidRPr="00391599" w:rsidRDefault="00741531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741531" w:rsidRPr="00391599" w:rsidRDefault="00741531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741531" w:rsidRPr="00391599" w:rsidRDefault="00741531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21" w:type="dxa"/>
            <w:gridSpan w:val="2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863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531" w:rsidRPr="00391599" w:rsidRDefault="00741531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741531" w:rsidRPr="00391599" w:rsidRDefault="00741531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сильева Оксана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Алахкулиевн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ачальник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E960D0" w:rsidRPr="007E6F0F" w:rsidRDefault="007E6F0F" w:rsidP="00D5616C">
            <w:pPr>
              <w:jc w:val="center"/>
              <w:rPr>
                <w:rFonts w:ascii="Times New Roman" w:hAnsi="Times New Roman" w:cs="Times New Roman"/>
              </w:rPr>
            </w:pPr>
            <w:r w:rsidRPr="007E6F0F">
              <w:rPr>
                <w:rFonts w:ascii="Times New Roman" w:hAnsi="Times New Roman" w:cs="Times New Roman"/>
                <w:color w:val="000000"/>
              </w:rPr>
              <w:t>709 099,66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640" w:rsidRPr="00391599" w:rsidTr="00404969">
        <w:tc>
          <w:tcPr>
            <w:tcW w:w="2261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16C" w:rsidRPr="00391599" w:rsidTr="00404969">
        <w:tc>
          <w:tcPr>
            <w:tcW w:w="2261" w:type="dxa"/>
            <w:vMerge w:val="restart"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усева Ольга Александровна, </w:t>
            </w:r>
          </w:p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-эксперт отдела по утверждению нормативов и формированию цен на природный и сжиженный газ управления регулирования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го комплекса 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5616C" w:rsidRPr="0039159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610 582,52</w:t>
            </w:r>
          </w:p>
        </w:tc>
        <w:tc>
          <w:tcPr>
            <w:tcW w:w="2776" w:type="dxa"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адовый земельный участок</w:t>
            </w:r>
          </w:p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821" w:type="dxa"/>
            <w:gridSpan w:val="2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24,0</w:t>
            </w:r>
          </w:p>
        </w:tc>
        <w:tc>
          <w:tcPr>
            <w:tcW w:w="863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Tiida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 собственность)</w:t>
            </w:r>
          </w:p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5616C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992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959" w:type="dxa"/>
            <w:gridSpan w:val="2"/>
          </w:tcPr>
          <w:p w:rsidR="00D5616C" w:rsidRPr="0039159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5616C" w:rsidRPr="00391599" w:rsidTr="00404969">
        <w:tc>
          <w:tcPr>
            <w:tcW w:w="2261" w:type="dxa"/>
            <w:vMerge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D5616C" w:rsidRPr="0039159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863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D5616C" w:rsidRPr="0039159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16C" w:rsidRPr="00391599" w:rsidTr="00404969">
        <w:tc>
          <w:tcPr>
            <w:tcW w:w="2261" w:type="dxa"/>
            <w:vMerge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D5616C" w:rsidRPr="0039159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863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D5616C" w:rsidRPr="0039159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16C" w:rsidRPr="00391599" w:rsidTr="00404969">
        <w:tc>
          <w:tcPr>
            <w:tcW w:w="2261" w:type="dxa"/>
            <w:vMerge w:val="restart"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</w:tcPr>
          <w:p w:rsidR="00D5616C" w:rsidRPr="00053FB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  <w:r w:rsidRPr="00053FB9">
              <w:rPr>
                <w:rFonts w:ascii="Times New Roman" w:hAnsi="Times New Roman" w:cs="Times New Roman"/>
              </w:rPr>
              <w:t>1 177 832,65</w:t>
            </w:r>
          </w:p>
        </w:tc>
        <w:tc>
          <w:tcPr>
            <w:tcW w:w="2776" w:type="dxa"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863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  <w:vAlign w:val="center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Tiida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 собственность)</w:t>
            </w:r>
          </w:p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5616C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D5616C" w:rsidRPr="0039159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5616C" w:rsidRPr="00391599" w:rsidTr="00404969">
        <w:tc>
          <w:tcPr>
            <w:tcW w:w="2261" w:type="dxa"/>
            <w:vMerge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5616C" w:rsidRPr="00053FB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5616C" w:rsidRPr="00391599" w:rsidRDefault="00D5616C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863" w:type="dxa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  <w:vAlign w:val="center"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5616C" w:rsidRPr="00391599" w:rsidRDefault="00D5616C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5616C" w:rsidRPr="00391599" w:rsidRDefault="00D5616C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640" w:rsidRPr="00391599" w:rsidTr="00404969">
        <w:tc>
          <w:tcPr>
            <w:tcW w:w="2261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E960D0" w:rsidRPr="00053FB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053F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A1640" w:rsidRPr="00391599" w:rsidTr="00404969">
        <w:tc>
          <w:tcPr>
            <w:tcW w:w="2261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E960D0" w:rsidRPr="00053FB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053F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7A1640" w:rsidRPr="00391599" w:rsidTr="00404969">
        <w:tc>
          <w:tcPr>
            <w:tcW w:w="2261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Герасимова Наталья Анатольевна,</w:t>
            </w:r>
          </w:p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E960D0" w:rsidRPr="00053FB9" w:rsidRDefault="00053F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053FB9">
              <w:rPr>
                <w:rFonts w:ascii="Times New Roman" w:hAnsi="Times New Roman" w:cs="Times New Roman"/>
                <w:color w:val="000000"/>
              </w:rPr>
              <w:t>380861,86</w:t>
            </w:r>
          </w:p>
        </w:tc>
        <w:tc>
          <w:tcPr>
            <w:tcW w:w="2776" w:type="dxa"/>
          </w:tcPr>
          <w:p w:rsidR="00E960D0" w:rsidRPr="00391599" w:rsidRDefault="00E960D0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21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863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960D0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E960D0" w:rsidRPr="00391599" w:rsidRDefault="00E960D0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7AC3" w:rsidRPr="00391599" w:rsidTr="00404969">
        <w:trPr>
          <w:trHeight w:val="981"/>
        </w:trPr>
        <w:tc>
          <w:tcPr>
            <w:tcW w:w="2261" w:type="dxa"/>
            <w:vMerge w:val="restart"/>
          </w:tcPr>
          <w:p w:rsidR="00737AC3" w:rsidRPr="00391599" w:rsidRDefault="00737AC3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укова Любовь Владимировна, </w:t>
            </w:r>
            <w:r w:rsidRPr="00DC28BB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административно-экономического отдела Департамента энергетики и </w:t>
            </w:r>
            <w:r w:rsidRPr="00DC2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рифов Ивановской области</w:t>
            </w:r>
          </w:p>
        </w:tc>
        <w:tc>
          <w:tcPr>
            <w:tcW w:w="1407" w:type="dxa"/>
            <w:vMerge w:val="restart"/>
          </w:tcPr>
          <w:p w:rsidR="00737AC3" w:rsidRPr="009D5273" w:rsidRDefault="009D5273" w:rsidP="00D5616C">
            <w:pPr>
              <w:jc w:val="center"/>
              <w:rPr>
                <w:rFonts w:ascii="Times New Roman" w:hAnsi="Times New Roman" w:cs="Times New Roman"/>
              </w:rPr>
            </w:pPr>
            <w:r w:rsidRPr="009D5273">
              <w:rPr>
                <w:rFonts w:ascii="Times New Roman" w:hAnsi="Times New Roman" w:cs="Times New Roman"/>
              </w:rPr>
              <w:lastRenderedPageBreak/>
              <w:t>327 334,80</w:t>
            </w:r>
          </w:p>
        </w:tc>
        <w:tc>
          <w:tcPr>
            <w:tcW w:w="2776" w:type="dxa"/>
          </w:tcPr>
          <w:p w:rsidR="00737AC3" w:rsidRPr="009D5273" w:rsidRDefault="00737AC3" w:rsidP="00737A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527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21" w:type="dxa"/>
            <w:gridSpan w:val="2"/>
          </w:tcPr>
          <w:p w:rsidR="00737AC3" w:rsidRPr="00391599" w:rsidRDefault="00737AC3" w:rsidP="00737A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863" w:type="dxa"/>
          </w:tcPr>
          <w:p w:rsidR="00737AC3" w:rsidRPr="00391599" w:rsidRDefault="00737AC3" w:rsidP="00737A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737AC3" w:rsidRPr="00391599" w:rsidRDefault="00737AC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37AC3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37AC3" w:rsidRPr="00391599" w:rsidRDefault="00737AC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8</w:t>
            </w:r>
          </w:p>
        </w:tc>
        <w:tc>
          <w:tcPr>
            <w:tcW w:w="992" w:type="dxa"/>
            <w:vMerge w:val="restart"/>
          </w:tcPr>
          <w:p w:rsidR="00737AC3" w:rsidRPr="00737AC3" w:rsidRDefault="00737AC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A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 w:val="restart"/>
          </w:tcPr>
          <w:p w:rsidR="00737AC3" w:rsidRPr="00737AC3" w:rsidRDefault="00737AC3" w:rsidP="00D5616C">
            <w:pPr>
              <w:jc w:val="center"/>
              <w:rPr>
                <w:rFonts w:ascii="Times New Roman" w:hAnsi="Times New Roman" w:cs="Times New Roman"/>
              </w:rPr>
            </w:pPr>
            <w:r w:rsidRPr="00737AC3">
              <w:rPr>
                <w:rFonts w:ascii="Times New Roman" w:hAnsi="Times New Roman" w:cs="Times New Roman"/>
              </w:rPr>
              <w:t>-</w:t>
            </w:r>
          </w:p>
        </w:tc>
      </w:tr>
      <w:tr w:rsidR="00737AC3" w:rsidRPr="00391599" w:rsidTr="00404969">
        <w:tc>
          <w:tcPr>
            <w:tcW w:w="2261" w:type="dxa"/>
            <w:vMerge/>
          </w:tcPr>
          <w:p w:rsidR="00737AC3" w:rsidRDefault="00737AC3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737AC3" w:rsidRPr="00737AC3" w:rsidRDefault="00737AC3" w:rsidP="00D5616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776" w:type="dxa"/>
          </w:tcPr>
          <w:p w:rsidR="00737AC3" w:rsidRPr="00391599" w:rsidRDefault="00737AC3" w:rsidP="00737A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21" w:type="dxa"/>
            <w:gridSpan w:val="2"/>
          </w:tcPr>
          <w:p w:rsidR="00737AC3" w:rsidRDefault="00DF27D8" w:rsidP="00737A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63" w:type="dxa"/>
          </w:tcPr>
          <w:p w:rsidR="00737AC3" w:rsidRPr="00391599" w:rsidRDefault="00737AC3" w:rsidP="00737A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737AC3" w:rsidRDefault="00737AC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37AC3" w:rsidRPr="00391599" w:rsidRDefault="00737AC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37AC3" w:rsidRPr="00391599" w:rsidRDefault="00737AC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37AC3" w:rsidRPr="00391599" w:rsidRDefault="00737AC3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737AC3" w:rsidRPr="00391599" w:rsidRDefault="00737AC3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AC3" w:rsidRPr="00391599" w:rsidTr="00404969">
        <w:tc>
          <w:tcPr>
            <w:tcW w:w="2261" w:type="dxa"/>
            <w:vMerge w:val="restart"/>
          </w:tcPr>
          <w:p w:rsidR="00737AC3" w:rsidRPr="00737AC3" w:rsidRDefault="00737AC3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</w:tcPr>
          <w:p w:rsidR="00737AC3" w:rsidRPr="00737AC3" w:rsidRDefault="00511C1D" w:rsidP="00D5616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11C1D">
              <w:rPr>
                <w:rFonts w:ascii="Times New Roman" w:hAnsi="Times New Roman" w:cs="Times New Roman"/>
              </w:rPr>
              <w:t>165 202,96</w:t>
            </w:r>
          </w:p>
        </w:tc>
        <w:tc>
          <w:tcPr>
            <w:tcW w:w="2776" w:type="dxa"/>
            <w:vMerge w:val="restart"/>
          </w:tcPr>
          <w:p w:rsidR="00737AC3" w:rsidRPr="00391599" w:rsidRDefault="00737AC3" w:rsidP="00737A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21" w:type="dxa"/>
            <w:gridSpan w:val="2"/>
            <w:vMerge w:val="restart"/>
          </w:tcPr>
          <w:p w:rsidR="00737AC3" w:rsidRPr="00391599" w:rsidRDefault="00737AC3" w:rsidP="00737A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863" w:type="dxa"/>
            <w:vMerge w:val="restart"/>
          </w:tcPr>
          <w:p w:rsidR="00737AC3" w:rsidRPr="00391599" w:rsidRDefault="00737AC3" w:rsidP="00737A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737AC3" w:rsidRDefault="00737AC3" w:rsidP="00DF27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Хендэ Акцент» </w:t>
            </w:r>
            <w:r w:rsidR="00DF27D8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</w:tcPr>
          <w:p w:rsidR="00737AC3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37AC3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37AC3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737AC3" w:rsidRPr="00391599" w:rsidRDefault="009D5273" w:rsidP="00D5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737AC3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DF27D8" w:rsidRDefault="00DF27D8" w:rsidP="00737A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DF27D8" w:rsidRPr="00737AC3" w:rsidRDefault="00DF27D8" w:rsidP="00737AC3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863" w:type="dxa"/>
            <w:vMerge/>
          </w:tcPr>
          <w:p w:rsidR="00DF27D8" w:rsidRPr="00391599" w:rsidRDefault="00DF27D8" w:rsidP="00737A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</w:tcPr>
          <w:p w:rsidR="00DF27D8" w:rsidRDefault="00DF27D8" w:rsidP="00DF27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з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о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ерседес 814» (индивидуальная собственность)</w:t>
            </w: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511C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F27D8" w:rsidRPr="00391599" w:rsidRDefault="00DF27D8" w:rsidP="00511C1D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DF27D8" w:rsidRPr="00391599" w:rsidRDefault="00DF27D8" w:rsidP="00511C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DF27D8" w:rsidRPr="00391599" w:rsidRDefault="00B222B9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992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511C1D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511C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F27D8" w:rsidRPr="00391599" w:rsidRDefault="00DF27D8" w:rsidP="00511C1D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DF27D8" w:rsidRPr="00391599" w:rsidRDefault="00DF27D8" w:rsidP="00511C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DF27D8" w:rsidRPr="00391599" w:rsidRDefault="00B222B9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992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511C1D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511C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F27D8" w:rsidRPr="00391599" w:rsidRDefault="00DF27D8" w:rsidP="00511C1D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DF27D8" w:rsidRPr="00391599" w:rsidRDefault="00DF27D8" w:rsidP="00511C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DF27D8" w:rsidRPr="00391599" w:rsidRDefault="00B222B9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992" w:type="dxa"/>
          </w:tcPr>
          <w:p w:rsidR="00DF27D8" w:rsidRPr="00391599" w:rsidRDefault="00DF27D8" w:rsidP="00511C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511C1D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  <w:vMerge w:val="restart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натьева Елена Вячеславовна, 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2 040 373,62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54,00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» (общая совместная собственность)</w:t>
            </w:r>
          </w:p>
        </w:tc>
        <w:tc>
          <w:tcPr>
            <w:tcW w:w="1701" w:type="dxa"/>
            <w:vMerge w:val="restart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20/100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50/100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 w:val="restart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1 783 694,61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54,00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» (общая совместная собственность)</w:t>
            </w:r>
          </w:p>
        </w:tc>
        <w:tc>
          <w:tcPr>
            <w:tcW w:w="1701" w:type="dxa"/>
            <w:vMerge w:val="restart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ь, 20/100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,8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50/100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  <w:vMerge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Елин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ья Петровна, 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446 439,77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2002 г.</w:t>
            </w:r>
          </w:p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1701" w:type="dxa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992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125 673,25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2/3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2002 г.</w:t>
            </w:r>
          </w:p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1701" w:type="dxa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уева Елена Валерьевна, 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консультант управления регулирования теплоэнергетики Департамента энергетики и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рифов Ивановской области</w:t>
            </w:r>
          </w:p>
        </w:tc>
        <w:tc>
          <w:tcPr>
            <w:tcW w:w="1407" w:type="dxa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470 248,39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2)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602 770,98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ВАЗ Лада 1118,2007</w:t>
            </w:r>
          </w:p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DF27D8" w:rsidRPr="00391599" w:rsidRDefault="00B222B9" w:rsidP="004049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992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07" w:type="dxa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DF27D8" w:rsidRPr="00391599" w:rsidRDefault="00B222B9" w:rsidP="004049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992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977933" w:rsidRPr="00391599" w:rsidTr="00404969">
        <w:trPr>
          <w:trHeight w:val="1796"/>
        </w:trPr>
        <w:tc>
          <w:tcPr>
            <w:tcW w:w="2261" w:type="dxa"/>
            <w:vMerge w:val="restart"/>
          </w:tcPr>
          <w:p w:rsidR="00977933" w:rsidRPr="007E6F0F" w:rsidRDefault="00977933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6F0F">
              <w:rPr>
                <w:rFonts w:ascii="Times New Roman" w:eastAsia="Times New Roman" w:hAnsi="Times New Roman" w:cs="Times New Roman"/>
                <w:b/>
                <w:lang w:eastAsia="ru-RU"/>
              </w:rPr>
              <w:t>Карика Олег Николаевич</w:t>
            </w:r>
          </w:p>
          <w:p w:rsidR="00977933" w:rsidRPr="00391599" w:rsidRDefault="00977933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6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дущий </w:t>
            </w:r>
            <w:r w:rsidRPr="00404969">
              <w:rPr>
                <w:rFonts w:ascii="Times New Roman" w:eastAsia="Times New Roman" w:hAnsi="Times New Roman" w:cs="Times New Roman"/>
                <w:lang w:eastAsia="ru-RU"/>
              </w:rPr>
              <w:t>консультант- юрист</w:t>
            </w:r>
            <w:proofErr w:type="gramStart"/>
            <w:r w:rsidRPr="0040496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404969">
              <w:rPr>
                <w:rFonts w:ascii="Times New Roman" w:eastAsia="Times New Roman" w:hAnsi="Times New Roman" w:cs="Times New Roman"/>
                <w:lang w:eastAsia="ru-RU"/>
              </w:rPr>
              <w:t>дминистративно экономического отдела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977933" w:rsidRPr="00391599" w:rsidRDefault="00977933" w:rsidP="00D5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248,69</w:t>
            </w:r>
          </w:p>
        </w:tc>
        <w:tc>
          <w:tcPr>
            <w:tcW w:w="2776" w:type="dxa"/>
          </w:tcPr>
          <w:p w:rsidR="00977933" w:rsidRPr="00391599" w:rsidRDefault="00977933" w:rsidP="009779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 1/2)</w:t>
            </w:r>
          </w:p>
        </w:tc>
        <w:tc>
          <w:tcPr>
            <w:tcW w:w="821" w:type="dxa"/>
            <w:gridSpan w:val="2"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63" w:type="dxa"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  <w:vAlign w:val="center"/>
          </w:tcPr>
          <w:p w:rsidR="00977933" w:rsidRPr="00391599" w:rsidRDefault="0040496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977933" w:rsidRPr="00391599" w:rsidRDefault="00B222B9" w:rsidP="004049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992" w:type="dxa"/>
            <w:vMerge w:val="restart"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 w:val="restart"/>
          </w:tcPr>
          <w:p w:rsidR="00977933" w:rsidRPr="00391599" w:rsidRDefault="00404969" w:rsidP="00D5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7933" w:rsidRPr="00391599" w:rsidTr="00404969">
        <w:trPr>
          <w:trHeight w:val="1795"/>
        </w:trPr>
        <w:tc>
          <w:tcPr>
            <w:tcW w:w="2261" w:type="dxa"/>
            <w:vMerge/>
          </w:tcPr>
          <w:p w:rsidR="00977933" w:rsidRPr="007E6F0F" w:rsidRDefault="00977933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977933" w:rsidRDefault="00977933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977933" w:rsidRPr="00391599" w:rsidRDefault="00977933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7933">
              <w:rPr>
                <w:rFonts w:ascii="Times New Roman" w:eastAsia="Times New Roman" w:hAnsi="Times New Roman" w:cs="Times New Roman"/>
                <w:lang w:eastAsia="ru-RU"/>
              </w:rPr>
              <w:t>земельный участок на землях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97793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proofErr w:type="gramEnd"/>
            <w:r w:rsidRPr="00977933">
              <w:rPr>
                <w:rFonts w:ascii="Times New Roman" w:eastAsia="Times New Roman" w:hAnsi="Times New Roman" w:cs="Times New Roman"/>
                <w:lang w:eastAsia="ru-RU"/>
              </w:rPr>
              <w:t>, 149/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21" w:type="dxa"/>
            <w:gridSpan w:val="2"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933">
              <w:rPr>
                <w:rFonts w:ascii="Times New Roman" w:eastAsia="Times New Roman" w:hAnsi="Times New Roman" w:cs="Times New Roman"/>
                <w:lang w:eastAsia="ru-RU"/>
              </w:rPr>
              <w:t>3105582</w:t>
            </w:r>
          </w:p>
        </w:tc>
        <w:tc>
          <w:tcPr>
            <w:tcW w:w="863" w:type="dxa"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  <w:vAlign w:val="center"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77933" w:rsidRPr="00391599" w:rsidRDefault="00977933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77933" w:rsidRPr="00391599" w:rsidRDefault="00977933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977933" w:rsidRPr="00391599" w:rsidRDefault="00977933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Коннов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 Александровна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743288,20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, 30 /100)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992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992" w:type="dxa"/>
          </w:tcPr>
          <w:p w:rsidR="00DF27D8" w:rsidRPr="00391599" w:rsidRDefault="00DF27D8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959" w:type="dxa"/>
            <w:gridSpan w:val="2"/>
          </w:tcPr>
          <w:p w:rsidR="00DF27D8" w:rsidRPr="00391599" w:rsidRDefault="00DF27D8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DF27D8" w:rsidRPr="00391599" w:rsidTr="00404969">
        <w:tc>
          <w:tcPr>
            <w:tcW w:w="2261" w:type="dxa"/>
          </w:tcPr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рчанинов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ьга Андреевна,</w:t>
            </w:r>
          </w:p>
          <w:p w:rsidR="00DF27D8" w:rsidRPr="00391599" w:rsidRDefault="00DF27D8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Ведущий 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F27D8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002,09</w:t>
            </w:r>
          </w:p>
        </w:tc>
        <w:tc>
          <w:tcPr>
            <w:tcW w:w="2776" w:type="dxa"/>
          </w:tcPr>
          <w:p w:rsidR="00DF27D8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63" w:type="dxa"/>
          </w:tcPr>
          <w:p w:rsidR="00DF27D8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B222B9" w:rsidRPr="00391599" w:rsidRDefault="00B222B9" w:rsidP="00B22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B222B9" w:rsidRPr="00B222B9" w:rsidRDefault="00B222B9" w:rsidP="00B222B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  <w:p w:rsidR="00DF27D8" w:rsidRPr="00391599" w:rsidRDefault="00B222B9" w:rsidP="00B222B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DF27D8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27D8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59.8</w:t>
            </w:r>
          </w:p>
        </w:tc>
        <w:tc>
          <w:tcPr>
            <w:tcW w:w="992" w:type="dxa"/>
          </w:tcPr>
          <w:p w:rsidR="00DF27D8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DF27D8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B222B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B222B9" w:rsidRPr="00B222B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B222B9">
              <w:rPr>
                <w:rFonts w:ascii="Times New Roman" w:hAnsi="Times New Roman" w:cs="Times New Roman"/>
              </w:rPr>
              <w:t>378 564,00</w:t>
            </w:r>
          </w:p>
        </w:tc>
        <w:tc>
          <w:tcPr>
            <w:tcW w:w="2776" w:type="dxa"/>
          </w:tcPr>
          <w:p w:rsidR="00B222B9" w:rsidRPr="00B222B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 0,35)</w:t>
            </w:r>
          </w:p>
        </w:tc>
        <w:tc>
          <w:tcPr>
            <w:tcW w:w="821" w:type="dxa"/>
            <w:gridSpan w:val="2"/>
          </w:tcPr>
          <w:p w:rsidR="00B222B9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68.4</w:t>
            </w:r>
          </w:p>
        </w:tc>
        <w:tc>
          <w:tcPr>
            <w:tcW w:w="863" w:type="dxa"/>
          </w:tcPr>
          <w:p w:rsidR="00B222B9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Align w:val="center"/>
          </w:tcPr>
          <w:p w:rsidR="00B222B9" w:rsidRPr="00391599" w:rsidRDefault="00B222B9" w:rsidP="00B22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B222B9" w:rsidRPr="00B222B9" w:rsidRDefault="00B222B9" w:rsidP="00B22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ж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B222B9" w:rsidRPr="00391599" w:rsidRDefault="00B222B9" w:rsidP="00B22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B222B9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222B9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B222B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B222B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B222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B222B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B222B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Align w:val="center"/>
          </w:tcPr>
          <w:p w:rsidR="00B222B9" w:rsidRPr="00391599" w:rsidRDefault="00B222B9" w:rsidP="00B22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B222B9" w:rsidRDefault="00B222B9" w:rsidP="009003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B222B9" w:rsidRDefault="00B222B9" w:rsidP="009003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59.8</w:t>
            </w:r>
          </w:p>
        </w:tc>
        <w:tc>
          <w:tcPr>
            <w:tcW w:w="992" w:type="dxa"/>
          </w:tcPr>
          <w:p w:rsidR="00B222B9" w:rsidRPr="00B222B9" w:rsidRDefault="00B222B9" w:rsidP="009003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2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9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Купчишин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 Валентиновна,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141 688,65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42,0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1071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09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384 122,00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42,0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санг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Енг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айрон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DJ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701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</w:p>
        </w:tc>
        <w:tc>
          <w:tcPr>
            <w:tcW w:w="850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(общая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1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09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42,00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1071,0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Копышев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рина Степановн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553 107,23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 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1 118 045,38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Краснятов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Сергеевн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отдела по утверждению нормативов и формированию цен на природный и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жиженный газ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461 562,23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147 351,02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Шевроле круз,2014(индивидуаль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3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992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5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икова Дарья Александровна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-эксперт отдела регулирования тарифов организаций коммунального комплекса, транспорта и социально-значимых услуг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342 270,40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25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86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rPr>
          <w:gridAfter w:val="3"/>
          <w:wAfter w:w="1951" w:type="dxa"/>
        </w:trPr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rPr>
          <w:gridAfter w:val="3"/>
          <w:wAfter w:w="1951" w:type="dxa"/>
        </w:trPr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279 545,14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228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орнилов Андрей Романович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373 766,63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 10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КИА Сид,2017(индивидуальная собственность)</w:t>
            </w:r>
          </w:p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228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 10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ВАЗ 2115, 2007(индивидуальная собственность)</w:t>
            </w: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118 078,63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1/3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Куфтырев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тьяна Валентиновна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-эксперт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255 941,56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1 017 083,81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Шкода Октавия,2013 (индивидуаль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Камардаш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настасия Сергеевн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-эксперт отдела регулирования тарифов организаций коммунального комплекса, транспорта и социально-значимых услуг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374 299,06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Мошкова Анна Вадимовн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3 разряда административно-экономического отдела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1624 522,13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м легковой Ситроен С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2006(индивидуальная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Назарова Ольга Александровн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консультант отдела регулирования цен и тарифов в электроэнергетике управления регулирования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етики Департамента энергетики и тарифов Ивановской области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573 06,95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6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6,0</w:t>
            </w:r>
          </w:p>
        </w:tc>
        <w:tc>
          <w:tcPr>
            <w:tcW w:w="1228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мородина Екатерина Анатольевна,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418 757,96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1/4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Сергеев Михаил Александрович,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отдела регулирования цен и тарифов в электроэнергетике управления регулирования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570 808,30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менова Наталья Евгеньевн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 управления регулирования теплоэнергетики Департамента энергетики и тарифов Ивановской области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354 915,34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03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Тойота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ав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4,2008(общая совместная собственность)</w:t>
            </w:r>
          </w:p>
        </w:tc>
        <w:tc>
          <w:tcPr>
            <w:tcW w:w="1701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ада Калина,2011(индивидуальная)</w:t>
            </w: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03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Фольксваген транспортер Т5,2004(общая совмест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Суриков Алексей Витальевич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-эксперт отдела по утверждению нормативов и формированию цен на природный и сжиженный газ Департамента энергетики и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рифов Ивановской области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360 354,01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Земельный участо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 1/2 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819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Мотоцикл МТ 1036 «Днепр»,1983(индивидуальная собственность)</w:t>
            </w:r>
          </w:p>
        </w:tc>
        <w:tc>
          <w:tcPr>
            <w:tcW w:w="1701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собственность 1/2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 3/4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ловьева Татьяна Владимировн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824 933,94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собственность) 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544 991,25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Volksvagen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tiguan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2011 (индивидуаль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Турбачкин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 Вадимовна,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ачальника управления регулирования теплоэнергетики Департамента энергетики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и тарифов Ивановской области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670073,71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Skoda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 w:cs="Times New Roman"/>
                <w:lang w:val="en-US" w:eastAsia="ru-RU"/>
              </w:rPr>
              <w:t>Octavia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обственность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½)</w:t>
            </w:r>
            <w:proofErr w:type="gramEnd"/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индивидуаль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23853,00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общая совместная собственность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2776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Фаттахова Елена Валерьевна,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444 520,57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72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  <w:vMerge w:val="restart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301 172,16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72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228" w:type="dxa"/>
            <w:gridSpan w:val="2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  <w:vMerge w:val="restart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  <w:vMerge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" w:type="dxa"/>
            <w:vMerge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кина Ирина Александровна, 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-эксперт отдела регулирования тарифов организаций коммунального комплекса, транспорта  и социально-значимых услуг управления регулирования коммунального </w:t>
            </w: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а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lastRenderedPageBreak/>
              <w:t>410 858,22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 1/3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портейдж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2011(общая совмест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72 000,00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портейдж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2011(общая совмест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Чухлова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нина Вячеславовна</w:t>
            </w:r>
          </w:p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 управления регулирования 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290 434,84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ено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, 2014 (индивидуальная собственность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537 887,40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 xml:space="preserve"> Шевроле Нива, 2001 (индивидуальная)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 1/3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  <w:tr w:rsidR="00B222B9" w:rsidRPr="00391599" w:rsidTr="00404969">
        <w:tc>
          <w:tcPr>
            <w:tcW w:w="2261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6" w:type="dxa"/>
          </w:tcPr>
          <w:p w:rsidR="00B222B9" w:rsidRPr="00391599" w:rsidRDefault="00B222B9" w:rsidP="00D56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 1/3)</w:t>
            </w:r>
          </w:p>
        </w:tc>
        <w:tc>
          <w:tcPr>
            <w:tcW w:w="821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863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79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228" w:type="dxa"/>
            <w:gridSpan w:val="2"/>
          </w:tcPr>
          <w:p w:rsidR="00B222B9" w:rsidRPr="00391599" w:rsidRDefault="00B222B9" w:rsidP="00D56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3" w:type="dxa"/>
          </w:tcPr>
          <w:p w:rsidR="00B222B9" w:rsidRPr="00391599" w:rsidRDefault="00B222B9" w:rsidP="00D5616C">
            <w:pPr>
              <w:jc w:val="center"/>
              <w:rPr>
                <w:rFonts w:ascii="Times New Roman" w:hAnsi="Times New Roman" w:cs="Times New Roman"/>
              </w:rPr>
            </w:pPr>
            <w:r w:rsidRPr="00391599">
              <w:rPr>
                <w:rFonts w:ascii="Times New Roman" w:hAnsi="Times New Roman" w:cs="Times New Roman"/>
              </w:rPr>
              <w:t>-</w:t>
            </w:r>
          </w:p>
        </w:tc>
      </w:tr>
    </w:tbl>
    <w:p w:rsidR="00362D77" w:rsidRDefault="00362D77" w:rsidP="00391599">
      <w:pPr>
        <w:ind w:left="142"/>
      </w:pPr>
    </w:p>
    <w:sectPr w:rsidR="00362D77" w:rsidSect="00391599">
      <w:pgSz w:w="16838" w:h="11906" w:orient="landscape"/>
      <w:pgMar w:top="1701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D0"/>
    <w:rsid w:val="00053FB9"/>
    <w:rsid w:val="00362D77"/>
    <w:rsid w:val="00391599"/>
    <w:rsid w:val="00404969"/>
    <w:rsid w:val="00511C1D"/>
    <w:rsid w:val="00737AC3"/>
    <w:rsid w:val="00741531"/>
    <w:rsid w:val="007A1640"/>
    <w:rsid w:val="007E6F0F"/>
    <w:rsid w:val="00977933"/>
    <w:rsid w:val="009D5273"/>
    <w:rsid w:val="00AC55AE"/>
    <w:rsid w:val="00B222B9"/>
    <w:rsid w:val="00C76AE4"/>
    <w:rsid w:val="00D5616C"/>
    <w:rsid w:val="00DC28BB"/>
    <w:rsid w:val="00DF27D8"/>
    <w:rsid w:val="00E9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87FA-F98F-41F4-8F70-63D0BDB6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.В.</dc:creator>
  <cp:keywords/>
  <dc:description/>
  <cp:lastModifiedBy>Соколова А.В.</cp:lastModifiedBy>
  <cp:revision>11</cp:revision>
  <dcterms:created xsi:type="dcterms:W3CDTF">2020-08-20T10:16:00Z</dcterms:created>
  <dcterms:modified xsi:type="dcterms:W3CDTF">2020-09-14T17:47:00Z</dcterms:modified>
</cp:coreProperties>
</file>